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1"/>
        <w:gridCol w:w="2942"/>
        <w:gridCol w:w="3402"/>
      </w:tblGrid>
      <w:tr w:rsidR="001F283D" w:rsidRPr="00246B9B" w14:paraId="026F0CDC" w14:textId="77777777" w:rsidTr="00E04810">
        <w:trPr>
          <w:trHeight w:val="5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61ACD" w14:textId="77777777" w:rsidR="001F283D" w:rsidRPr="00246B9B" w:rsidRDefault="001F283D" w:rsidP="00A536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5362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食品衛生営業関係証明書交付請求書</w:t>
            </w:r>
          </w:p>
        </w:tc>
      </w:tr>
      <w:tr w:rsidR="001F283D" w:rsidRPr="00246B9B" w14:paraId="70C5645F" w14:textId="77777777" w:rsidTr="001F283D">
        <w:trPr>
          <w:trHeight w:val="680"/>
        </w:trPr>
        <w:tc>
          <w:tcPr>
            <w:tcW w:w="3862" w:type="dxa"/>
            <w:gridSpan w:val="2"/>
            <w:tcBorders>
              <w:right w:val="single" w:sz="4" w:space="0" w:color="auto"/>
            </w:tcBorders>
            <w:vAlign w:val="center"/>
          </w:tcPr>
          <w:p w14:paraId="794CF3FD" w14:textId="77777777" w:rsidR="001F283D" w:rsidRPr="00246B9B" w:rsidRDefault="001F283D" w:rsidP="00930D0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（あて先）　□京都市保健所長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39273A" w14:textId="77777777" w:rsidR="001F283D" w:rsidRPr="00E04810" w:rsidRDefault="001F283D" w:rsidP="00930D0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3A29F47" w14:textId="120FEDA8" w:rsidR="001F283D" w:rsidRPr="001F283D" w:rsidRDefault="001F283D" w:rsidP="001F283D">
            <w:pPr>
              <w:autoSpaceDE w:val="0"/>
              <w:autoSpaceDN w:val="0"/>
              <w:adjustRightInd w:val="0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 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1F283D" w:rsidRPr="00246B9B" w14:paraId="1962BD8F" w14:textId="77777777" w:rsidTr="001F283D">
        <w:trPr>
          <w:trHeight w:val="1129"/>
        </w:trPr>
        <w:tc>
          <w:tcPr>
            <w:tcW w:w="851" w:type="dxa"/>
            <w:vMerge w:val="restart"/>
            <w:textDirection w:val="tbRlV"/>
          </w:tcPr>
          <w:p w14:paraId="5FA87AD5" w14:textId="77777777" w:rsidR="001F283D" w:rsidRPr="00A53628" w:rsidRDefault="001F283D" w:rsidP="00930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53628">
              <w:rPr>
                <w:rFonts w:ascii="ＭＳ Ｐ明朝" w:eastAsia="ＭＳ Ｐ明朝" w:hAnsi="ＭＳ Ｐ明朝" w:hint="eastAsia"/>
                <w:szCs w:val="21"/>
              </w:rPr>
              <w:t>窓口にこられたあなた</w:t>
            </w:r>
          </w:p>
          <w:p w14:paraId="27405F5B" w14:textId="54F9C71B" w:rsidR="001F283D" w:rsidRPr="001F283D" w:rsidRDefault="001F283D" w:rsidP="00A53628">
            <w:pPr>
              <w:autoSpaceDE w:val="0"/>
              <w:autoSpaceDN w:val="0"/>
              <w:adjustRightInd w:val="0"/>
              <w:ind w:left="113" w:right="51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53628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A53628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53628">
              <w:rPr>
                <w:rFonts w:ascii="ＭＳ Ｐ明朝" w:eastAsia="ＭＳ Ｐ明朝" w:hAnsi="ＭＳ Ｐ明朝" w:hint="eastAsia"/>
                <w:szCs w:val="21"/>
              </w:rPr>
              <w:t>請求者 ）</w:t>
            </w:r>
          </w:p>
        </w:tc>
        <w:tc>
          <w:tcPr>
            <w:tcW w:w="9355" w:type="dxa"/>
            <w:gridSpan w:val="3"/>
          </w:tcPr>
          <w:p w14:paraId="6B96F5DB" w14:textId="41705876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住所　（法人にあっては</w:t>
            </w:r>
            <w:r w:rsidR="00C9093D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主たる事務所の所在地）</w:t>
            </w:r>
          </w:p>
        </w:tc>
      </w:tr>
      <w:tr w:rsidR="001F283D" w:rsidRPr="001F283D" w14:paraId="4BAF41FB" w14:textId="77777777" w:rsidTr="00A53628">
        <w:trPr>
          <w:cantSplit/>
          <w:trHeight w:val="1134"/>
        </w:trPr>
        <w:tc>
          <w:tcPr>
            <w:tcW w:w="851" w:type="dxa"/>
            <w:vMerge/>
            <w:textDirection w:val="tbRlV"/>
          </w:tcPr>
          <w:p w14:paraId="7C0ED91C" w14:textId="77777777" w:rsidR="001F283D" w:rsidRPr="001F283D" w:rsidRDefault="001F283D" w:rsidP="00930D0B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60ABEFEC" w14:textId="7665FF64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氏名　（法人にあっては</w:t>
            </w:r>
            <w:r w:rsidR="00C9093D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名称及び代表者名）</w:t>
            </w:r>
          </w:p>
          <w:p w14:paraId="4AE67F36" w14:textId="77777777" w:rsidR="001F283D" w:rsidRPr="001F283D" w:rsidRDefault="001F283D" w:rsidP="00930D0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</w:p>
          <w:p w14:paraId="07AB24CB" w14:textId="77777777" w:rsidR="001F283D" w:rsidRPr="001F283D" w:rsidRDefault="001F283D" w:rsidP="00930D0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　月　　　日生　</w:t>
            </w:r>
          </w:p>
        </w:tc>
      </w:tr>
      <w:tr w:rsidR="001F283D" w:rsidRPr="00246B9B" w14:paraId="189BB959" w14:textId="77777777" w:rsidTr="00A53628">
        <w:trPr>
          <w:trHeight w:val="1189"/>
        </w:trPr>
        <w:tc>
          <w:tcPr>
            <w:tcW w:w="851" w:type="dxa"/>
            <w:vMerge/>
            <w:textDirection w:val="tbRlV"/>
          </w:tcPr>
          <w:p w14:paraId="1D8329E7" w14:textId="77777777" w:rsidR="001F283D" w:rsidRPr="001F283D" w:rsidRDefault="001F283D" w:rsidP="00930D0B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4BEB5617" w14:textId="77777777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証明する営業者との関係</w:t>
            </w:r>
          </w:p>
          <w:p w14:paraId="1E527BA9" w14:textId="77777777" w:rsidR="001F283D" w:rsidRPr="001F283D" w:rsidRDefault="001F283D" w:rsidP="00930D0B">
            <w:pPr>
              <w:pStyle w:val="1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□　本　人　（法人にあっては代表者）　　　□　従業員</w:t>
            </w:r>
          </w:p>
          <w:p w14:paraId="5D5ECAEC" w14:textId="77777777" w:rsidR="001F283D" w:rsidRPr="001F283D" w:rsidRDefault="001F283D" w:rsidP="00930D0B">
            <w:pPr>
              <w:pStyle w:val="1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□　その他　（　　　　　　　　　　　　　　　　　　　　　　　　　　　　　　）</w:t>
            </w:r>
          </w:p>
        </w:tc>
      </w:tr>
      <w:tr w:rsidR="001F283D" w:rsidRPr="00246B9B" w14:paraId="4FBFE972" w14:textId="77777777" w:rsidTr="001F283D">
        <w:trPr>
          <w:cantSplit/>
          <w:trHeight w:val="1034"/>
        </w:trPr>
        <w:tc>
          <w:tcPr>
            <w:tcW w:w="851" w:type="dxa"/>
            <w:textDirection w:val="tbRlV"/>
            <w:vAlign w:val="center"/>
          </w:tcPr>
          <w:p w14:paraId="2922373E" w14:textId="77777777" w:rsidR="001F283D" w:rsidRPr="001F283D" w:rsidRDefault="001F283D" w:rsidP="00930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53628">
              <w:rPr>
                <w:rFonts w:ascii="ＭＳ Ｐ明朝" w:eastAsia="ＭＳ Ｐ明朝" w:hAnsi="ＭＳ Ｐ明朝" w:hint="eastAsia"/>
                <w:kern w:val="0"/>
                <w:szCs w:val="21"/>
              </w:rPr>
              <w:t>使いみち</w:t>
            </w:r>
          </w:p>
        </w:tc>
        <w:tc>
          <w:tcPr>
            <w:tcW w:w="9355" w:type="dxa"/>
            <w:gridSpan w:val="3"/>
          </w:tcPr>
          <w:p w14:paraId="20AE09EF" w14:textId="77777777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何にお使いになるかを具体的にお書きください。）　</w:t>
            </w:r>
          </w:p>
        </w:tc>
      </w:tr>
      <w:tr w:rsidR="001F283D" w:rsidRPr="00246B9B" w14:paraId="0879E66E" w14:textId="77777777" w:rsidTr="00A53628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6B892B" w14:textId="77777777" w:rsidR="001F283D" w:rsidRPr="00246B9B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F283D" w:rsidRPr="00246B9B" w14:paraId="3C71FC27" w14:textId="77777777" w:rsidTr="00A53628">
        <w:trPr>
          <w:trHeight w:val="1017"/>
        </w:trPr>
        <w:tc>
          <w:tcPr>
            <w:tcW w:w="851" w:type="dxa"/>
            <w:vMerge w:val="restart"/>
            <w:textDirection w:val="tbRlV"/>
            <w:vAlign w:val="center"/>
          </w:tcPr>
          <w:p w14:paraId="4789B917" w14:textId="77777777" w:rsidR="001F283D" w:rsidRPr="001F283D" w:rsidRDefault="001F283D" w:rsidP="00A536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53628">
              <w:rPr>
                <w:rFonts w:ascii="ＭＳ Ｐ明朝" w:eastAsia="ＭＳ Ｐ明朝" w:hAnsi="ＭＳ Ｐ明朝" w:hint="eastAsia"/>
                <w:szCs w:val="21"/>
              </w:rPr>
              <w:t>どこの施設の証明書がいりますか</w:t>
            </w:r>
          </w:p>
        </w:tc>
        <w:tc>
          <w:tcPr>
            <w:tcW w:w="9355" w:type="dxa"/>
            <w:gridSpan w:val="3"/>
          </w:tcPr>
          <w:p w14:paraId="098E8ADD" w14:textId="1DB05150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営業者氏名　（法人にあっては</w:t>
            </w:r>
            <w:r w:rsidR="00C9093D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名称及び代表者名）　（※１）</w:t>
            </w:r>
          </w:p>
        </w:tc>
      </w:tr>
      <w:tr w:rsidR="001F283D" w:rsidRPr="00246B9B" w14:paraId="5AB0DF18" w14:textId="77777777" w:rsidTr="001F283D">
        <w:trPr>
          <w:trHeight w:val="834"/>
        </w:trPr>
        <w:tc>
          <w:tcPr>
            <w:tcW w:w="851" w:type="dxa"/>
            <w:vMerge/>
          </w:tcPr>
          <w:p w14:paraId="7BE34306" w14:textId="77777777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588F3BBB" w14:textId="77777777" w:rsidR="001F283D" w:rsidRPr="001F283D" w:rsidRDefault="001F283D" w:rsidP="001F283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営業所所在地</w:t>
            </w:r>
          </w:p>
          <w:p w14:paraId="09F36D32" w14:textId="3B578C47" w:rsidR="001F283D" w:rsidRPr="001F283D" w:rsidRDefault="001F283D" w:rsidP="001F283D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京都市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区</w:t>
            </w:r>
          </w:p>
        </w:tc>
      </w:tr>
      <w:tr w:rsidR="001F283D" w:rsidRPr="00246B9B" w14:paraId="737ED828" w14:textId="77777777" w:rsidTr="001F283D">
        <w:trPr>
          <w:trHeight w:val="833"/>
        </w:trPr>
        <w:tc>
          <w:tcPr>
            <w:tcW w:w="851" w:type="dxa"/>
            <w:vMerge/>
          </w:tcPr>
          <w:p w14:paraId="4E6B83F2" w14:textId="77777777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</w:p>
        </w:tc>
        <w:tc>
          <w:tcPr>
            <w:tcW w:w="9355" w:type="dxa"/>
            <w:gridSpan w:val="3"/>
          </w:tcPr>
          <w:p w14:paraId="0DB1A7CB" w14:textId="0BA63892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営業所の名称</w:t>
            </w:r>
            <w:r w:rsidR="00C9093D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屋号または商号</w:t>
            </w:r>
          </w:p>
        </w:tc>
      </w:tr>
      <w:tr w:rsidR="001F283D" w:rsidRPr="00246B9B" w14:paraId="6410FC6D" w14:textId="77777777" w:rsidTr="001F283D">
        <w:trPr>
          <w:trHeight w:val="844"/>
        </w:trPr>
        <w:tc>
          <w:tcPr>
            <w:tcW w:w="851" w:type="dxa"/>
            <w:vMerge/>
          </w:tcPr>
          <w:p w14:paraId="64376653" w14:textId="77777777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3C5D584B" w14:textId="77777777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営業の種類</w:t>
            </w:r>
          </w:p>
        </w:tc>
      </w:tr>
      <w:tr w:rsidR="001F283D" w:rsidRPr="00246B9B" w14:paraId="6C49A45F" w14:textId="77777777" w:rsidTr="001F283D">
        <w:trPr>
          <w:trHeight w:val="284"/>
        </w:trPr>
        <w:tc>
          <w:tcPr>
            <w:tcW w:w="10206" w:type="dxa"/>
            <w:gridSpan w:val="4"/>
          </w:tcPr>
          <w:p w14:paraId="7AB0D0DD" w14:textId="15187D15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営業許可証明書　（許可を受けていること）　　　　　　　　　　　　　　　　　　　　　　　　　　　　</w:t>
            </w:r>
            <w:r w:rsidR="00A5362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通</w:t>
            </w:r>
          </w:p>
        </w:tc>
      </w:tr>
      <w:tr w:rsidR="001F283D" w:rsidRPr="00246B9B" w14:paraId="3AA1FEDB" w14:textId="77777777" w:rsidTr="001F283D">
        <w:trPr>
          <w:trHeight w:val="284"/>
        </w:trPr>
        <w:tc>
          <w:tcPr>
            <w:tcW w:w="10206" w:type="dxa"/>
            <w:gridSpan w:val="4"/>
          </w:tcPr>
          <w:p w14:paraId="6033B48A" w14:textId="7800400E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営業許可証明書　（許可を受けていたこと）　　　　　　　　　　　　　　　　　　　　　　　　　　　　</w:t>
            </w:r>
            <w:r w:rsidR="00A5362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通</w:t>
            </w:r>
          </w:p>
        </w:tc>
      </w:tr>
      <w:tr w:rsidR="001F283D" w:rsidRPr="00246B9B" w14:paraId="6344E4D3" w14:textId="77777777" w:rsidTr="001F283D">
        <w:trPr>
          <w:trHeight w:val="284"/>
        </w:trPr>
        <w:tc>
          <w:tcPr>
            <w:tcW w:w="10206" w:type="dxa"/>
            <w:gridSpan w:val="4"/>
          </w:tcPr>
          <w:p w14:paraId="73BAE089" w14:textId="4680609F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営業許可証　　　　　　　　　　　　　　　　　　　　　　　　　　　　　　　　　　　　　　　　　　　　　　　</w:t>
            </w:r>
            <w:r w:rsidR="00A5362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通</w:t>
            </w:r>
          </w:p>
        </w:tc>
      </w:tr>
      <w:tr w:rsidR="001F283D" w:rsidRPr="00246B9B" w14:paraId="7E6E04D6" w14:textId="77777777" w:rsidTr="001F283D">
        <w:trPr>
          <w:trHeight w:val="284"/>
        </w:trPr>
        <w:tc>
          <w:tcPr>
            <w:tcW w:w="10206" w:type="dxa"/>
            <w:gridSpan w:val="4"/>
          </w:tcPr>
          <w:p w14:paraId="650B52A2" w14:textId="08262E87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営業届出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済証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　　　　　　　　　　　　　　　　　　　　　　　　　　　　　　　　　　　　　　</w:t>
            </w:r>
            <w:r w:rsidR="00A5362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Pr="001F283D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通</w:t>
            </w:r>
          </w:p>
        </w:tc>
      </w:tr>
      <w:tr w:rsidR="001F283D" w:rsidRPr="00246B9B" w14:paraId="4FAA25DF" w14:textId="77777777" w:rsidTr="00A53628">
        <w:trPr>
          <w:trHeight w:val="1487"/>
        </w:trPr>
        <w:tc>
          <w:tcPr>
            <w:tcW w:w="10206" w:type="dxa"/>
            <w:gridSpan w:val="4"/>
          </w:tcPr>
          <w:p w14:paraId="5DBC8CD6" w14:textId="7E7F568F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の証明書　（※２） </w:t>
            </w:r>
            <w:r w:rsidRPr="001F283D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A5362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通</w:t>
            </w:r>
          </w:p>
          <w:p w14:paraId="2573DAC4" w14:textId="5E337404" w:rsidR="001F283D" w:rsidRPr="001F283D" w:rsidRDefault="001F283D" w:rsidP="00930D0B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28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0E699A" wp14:editId="376A2EE2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6035</wp:posOffset>
                      </wp:positionV>
                      <wp:extent cx="4619625" cy="633095"/>
                      <wp:effectExtent l="0" t="0" r="28575" b="1460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6330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B57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05pt;margin-top:2.05pt;width:363.75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">
                      <v:textbox inset="5.85pt,.7pt,5.85pt,.7pt"/>
                    </v:shape>
                  </w:pict>
                </mc:Fallback>
              </mc:AlternateContent>
            </w:r>
            <w:r w:rsidRPr="001F283D">
              <w:rPr>
                <w:rFonts w:ascii="ＭＳ Ｐ明朝" w:eastAsia="ＭＳ Ｐ明朝" w:hAnsi="ＭＳ Ｐ明朝" w:hint="eastAsia"/>
                <w:sz w:val="20"/>
                <w:szCs w:val="20"/>
              </w:rPr>
              <w:t>証明の必要な内容</w:t>
            </w:r>
          </w:p>
          <w:p w14:paraId="689C4FB1" w14:textId="77777777" w:rsidR="001F283D" w:rsidRPr="001F283D" w:rsidRDefault="001F283D" w:rsidP="00930D0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998CB0E" w14:textId="3D0C7AEE" w:rsidR="00A53628" w:rsidRPr="00A53628" w:rsidRDefault="00A53628" w:rsidP="00A53628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  <w:r w:rsidRPr="00A53628">
        <w:rPr>
          <w:rFonts w:ascii="ＭＳ Ｐ明朝" w:eastAsia="ＭＳ Ｐ明朝" w:hAnsi="ＭＳ Ｐ明朝" w:hint="eastAsia"/>
          <w:sz w:val="20"/>
          <w:szCs w:val="20"/>
        </w:rPr>
        <w:t>※１</w:t>
      </w:r>
      <w:r w:rsidRPr="00A53628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A53628">
        <w:rPr>
          <w:rFonts w:ascii="ＭＳ Ｐ明朝" w:eastAsia="ＭＳ Ｐ明朝" w:hAnsi="ＭＳ Ｐ明朝" w:hint="eastAsia"/>
          <w:sz w:val="20"/>
          <w:szCs w:val="20"/>
        </w:rPr>
        <w:t>：</w:t>
      </w:r>
      <w:r w:rsidRPr="00A53628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A53628">
        <w:rPr>
          <w:rFonts w:ascii="ＭＳ Ｐ明朝" w:eastAsia="ＭＳ Ｐ明朝" w:hAnsi="ＭＳ Ｐ明朝" w:hint="eastAsia"/>
          <w:sz w:val="20"/>
          <w:szCs w:val="20"/>
        </w:rPr>
        <w:t>請求者と営業者が同じ場合は</w:t>
      </w:r>
      <w:r w:rsidR="00C9093D">
        <w:rPr>
          <w:rFonts w:ascii="ＭＳ Ｐ明朝" w:eastAsia="ＭＳ Ｐ明朝" w:hAnsi="ＭＳ Ｐ明朝" w:hint="eastAsia"/>
          <w:sz w:val="20"/>
          <w:szCs w:val="20"/>
        </w:rPr>
        <w:t>、</w:t>
      </w:r>
      <w:r w:rsidRPr="00A53628">
        <w:rPr>
          <w:rFonts w:ascii="ＭＳ Ｐ明朝" w:eastAsia="ＭＳ Ｐ明朝" w:hAnsi="ＭＳ Ｐ明朝" w:hint="eastAsia"/>
          <w:sz w:val="20"/>
          <w:szCs w:val="20"/>
        </w:rPr>
        <w:t>記入する必要はありません。</w:t>
      </w:r>
    </w:p>
    <w:p w14:paraId="05B2B274" w14:textId="56B038DE" w:rsidR="00A53628" w:rsidRPr="00A53628" w:rsidRDefault="00A53628" w:rsidP="00A53628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  <w:r w:rsidRPr="00A53628">
        <w:rPr>
          <w:rFonts w:ascii="ＭＳ Ｐ明朝" w:eastAsia="ＭＳ Ｐ明朝" w:hAnsi="ＭＳ Ｐ明朝" w:hint="eastAsia"/>
          <w:sz w:val="20"/>
          <w:szCs w:val="20"/>
        </w:rPr>
        <w:t>※２</w:t>
      </w:r>
      <w:r w:rsidRPr="00A53628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A53628">
        <w:rPr>
          <w:rFonts w:ascii="ＭＳ Ｐ明朝" w:eastAsia="ＭＳ Ｐ明朝" w:hAnsi="ＭＳ Ｐ明朝" w:hint="eastAsia"/>
          <w:sz w:val="20"/>
          <w:szCs w:val="20"/>
        </w:rPr>
        <w:t>：</w:t>
      </w:r>
      <w:r w:rsidRPr="00A53628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A53628">
        <w:rPr>
          <w:rFonts w:ascii="ＭＳ Ｐ明朝" w:eastAsia="ＭＳ Ｐ明朝" w:hAnsi="ＭＳ Ｐ明朝" w:hint="eastAsia"/>
          <w:sz w:val="20"/>
          <w:szCs w:val="20"/>
        </w:rPr>
        <w:t>証明内容に個人情報が含まれる場合は</w:t>
      </w:r>
      <w:r w:rsidR="00C9093D">
        <w:rPr>
          <w:rFonts w:ascii="ＭＳ Ｐ明朝" w:eastAsia="ＭＳ Ｐ明朝" w:hAnsi="ＭＳ Ｐ明朝" w:hint="eastAsia"/>
          <w:sz w:val="20"/>
          <w:szCs w:val="20"/>
        </w:rPr>
        <w:t>、</w:t>
      </w:r>
      <w:r w:rsidRPr="00A53628">
        <w:rPr>
          <w:rFonts w:ascii="ＭＳ Ｐ明朝" w:eastAsia="ＭＳ Ｐ明朝" w:hAnsi="ＭＳ Ｐ明朝" w:hint="eastAsia"/>
          <w:sz w:val="20"/>
          <w:szCs w:val="20"/>
        </w:rPr>
        <w:t>本人の請求に限ります。</w:t>
      </w:r>
    </w:p>
    <w:p w14:paraId="655AA912" w14:textId="63DD797A" w:rsidR="00D72C03" w:rsidRDefault="00D475AE" w:rsidP="000F06CE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3668" wp14:editId="23735250">
                <wp:simplePos x="0" y="0"/>
                <wp:positionH relativeFrom="column">
                  <wp:posOffset>-76835</wp:posOffset>
                </wp:positionH>
                <wp:positionV relativeFrom="paragraph">
                  <wp:posOffset>283655</wp:posOffset>
                </wp:positionV>
                <wp:extent cx="661455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55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CCB62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2.35pt" to="514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" strokecolor="black [3040]" strokeweight=".5pt"/>
            </w:pict>
          </mc:Fallback>
        </mc:AlternateContent>
      </w:r>
    </w:p>
    <w:p w14:paraId="2D3C09D4" w14:textId="693D4EB6" w:rsidR="00D475AE" w:rsidRPr="00E04810" w:rsidRDefault="00D475AE" w:rsidP="00C336F8">
      <w:pPr>
        <w:ind w:firstLineChars="200" w:firstLine="360"/>
        <w:rPr>
          <w:sz w:val="18"/>
          <w:szCs w:val="20"/>
        </w:rPr>
      </w:pPr>
      <w:r w:rsidRPr="00E04810">
        <w:rPr>
          <w:rFonts w:hint="eastAsia"/>
          <w:sz w:val="18"/>
          <w:szCs w:val="20"/>
        </w:rPr>
        <w:t>保健所使用欄</w:t>
      </w:r>
    </w:p>
    <w:p w14:paraId="7001896F" w14:textId="6ADE8AD5" w:rsidR="00D475AE" w:rsidRPr="00E04810" w:rsidRDefault="00D475AE" w:rsidP="00C336F8">
      <w:pPr>
        <w:ind w:firstLineChars="400" w:firstLine="720"/>
        <w:rPr>
          <w:sz w:val="18"/>
          <w:szCs w:val="20"/>
        </w:rPr>
      </w:pPr>
      <w:r w:rsidRPr="00E04810">
        <w:rPr>
          <w:rFonts w:hint="eastAsia"/>
          <w:sz w:val="18"/>
          <w:szCs w:val="20"/>
        </w:rPr>
        <w:t>＜本人確認の方法＞</w:t>
      </w:r>
    </w:p>
    <w:p w14:paraId="7680F287" w14:textId="5577D4AE" w:rsidR="00D475AE" w:rsidRPr="00E04810" w:rsidRDefault="00D475AE" w:rsidP="00C336F8">
      <w:pPr>
        <w:ind w:firstLineChars="300" w:firstLine="540"/>
        <w:rPr>
          <w:sz w:val="18"/>
          <w:szCs w:val="20"/>
        </w:rPr>
      </w:pPr>
      <w:r w:rsidRPr="00E04810">
        <w:rPr>
          <w:rFonts w:hint="eastAsia"/>
          <w:sz w:val="18"/>
          <w:szCs w:val="20"/>
        </w:rPr>
        <w:t xml:space="preserve">　□　健康保険の被保険者証　　　　　□　運転免許証</w:t>
      </w:r>
    </w:p>
    <w:p w14:paraId="7126F3E5" w14:textId="41451AA7" w:rsidR="00D475AE" w:rsidRPr="00E04810" w:rsidRDefault="00D475AE" w:rsidP="00D475AE">
      <w:pPr>
        <w:ind w:firstLineChars="200" w:firstLine="360"/>
        <w:rPr>
          <w:sz w:val="18"/>
          <w:szCs w:val="20"/>
        </w:rPr>
      </w:pPr>
      <w:r w:rsidRPr="00E04810">
        <w:rPr>
          <w:rFonts w:hint="eastAsia"/>
          <w:sz w:val="18"/>
          <w:szCs w:val="20"/>
        </w:rPr>
        <w:t xml:space="preserve">　</w:t>
      </w:r>
      <w:r w:rsidR="00C336F8">
        <w:rPr>
          <w:rFonts w:hint="eastAsia"/>
          <w:sz w:val="18"/>
          <w:szCs w:val="20"/>
        </w:rPr>
        <w:t xml:space="preserve">　</w:t>
      </w:r>
      <w:r w:rsidRPr="00E04810">
        <w:rPr>
          <w:rFonts w:hint="eastAsia"/>
          <w:sz w:val="18"/>
          <w:szCs w:val="20"/>
        </w:rPr>
        <w:t>□　その他（　　　　　　　　　　　　　　　　　　）</w:t>
      </w:r>
    </w:p>
    <w:sectPr w:rsidR="00D475AE" w:rsidRPr="00E04810" w:rsidSect="00CD5603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38AF9" w14:textId="77777777" w:rsidR="005F01AC" w:rsidRDefault="005F01AC" w:rsidP="00973C13">
      <w:r>
        <w:separator/>
      </w:r>
    </w:p>
  </w:endnote>
  <w:endnote w:type="continuationSeparator" w:id="0">
    <w:p w14:paraId="4FA94FBB" w14:textId="77777777" w:rsidR="005F01AC" w:rsidRDefault="005F01A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878C" w14:textId="77777777" w:rsidR="005F01AC" w:rsidRDefault="005F01AC" w:rsidP="00973C13">
      <w:r>
        <w:separator/>
      </w:r>
    </w:p>
  </w:footnote>
  <w:footnote w:type="continuationSeparator" w:id="0">
    <w:p w14:paraId="23406DF3" w14:textId="77777777" w:rsidR="005F01AC" w:rsidRDefault="005F01AC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3D"/>
    <w:rsid w:val="000F06CE"/>
    <w:rsid w:val="001F283D"/>
    <w:rsid w:val="003418F3"/>
    <w:rsid w:val="005F01AC"/>
    <w:rsid w:val="007F1299"/>
    <w:rsid w:val="00973C13"/>
    <w:rsid w:val="009B2953"/>
    <w:rsid w:val="009E4A04"/>
    <w:rsid w:val="00A53628"/>
    <w:rsid w:val="00AF0FF8"/>
    <w:rsid w:val="00C336F8"/>
    <w:rsid w:val="00C9093D"/>
    <w:rsid w:val="00CD5603"/>
    <w:rsid w:val="00D475AE"/>
    <w:rsid w:val="00D72C03"/>
    <w:rsid w:val="00E0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6B2185"/>
  <w15:chartTrackingRefBased/>
  <w15:docId w15:val="{D97D7520-3F9E-476C-B3C1-430EFF68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8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customStyle="1" w:styleId="1">
    <w:name w:val="リスト段落1"/>
    <w:basedOn w:val="a"/>
    <w:rsid w:val="001F2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185C-909A-4B02-AEAC-FAE0233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2-01-13T01:47:00Z</cp:lastPrinted>
  <dcterms:created xsi:type="dcterms:W3CDTF">2022-06-27T08:01:00Z</dcterms:created>
  <dcterms:modified xsi:type="dcterms:W3CDTF">2022-06-27T08:01:00Z</dcterms:modified>
</cp:coreProperties>
</file>